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BD7B" w14:textId="633CDA0A" w:rsidR="00030C07" w:rsidRDefault="002849F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К ВР «МЦБ» им. М. В. Наумова</w:t>
      </w:r>
    </w:p>
    <w:p w14:paraId="4C20FF4F" w14:textId="3CAEE9C6" w:rsidR="00030C07" w:rsidRDefault="003A4FF8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1BE8CB9" wp14:editId="0BE632ED">
            <wp:simplePos x="0" y="0"/>
            <wp:positionH relativeFrom="column">
              <wp:posOffset>5301615</wp:posOffset>
            </wp:positionH>
            <wp:positionV relativeFrom="paragraph">
              <wp:posOffset>41910</wp:posOffset>
            </wp:positionV>
            <wp:extent cx="857250" cy="925830"/>
            <wp:effectExtent l="0" t="0" r="0" b="0"/>
            <wp:wrapThrough wrapText="bothSides">
              <wp:wrapPolygon edited="0">
                <wp:start x="7200" y="1778"/>
                <wp:lineTo x="4320" y="4444"/>
                <wp:lineTo x="1920" y="8000"/>
                <wp:lineTo x="1920" y="12000"/>
                <wp:lineTo x="5280" y="16889"/>
                <wp:lineTo x="8640" y="18222"/>
                <wp:lineTo x="12480" y="18222"/>
                <wp:lineTo x="15840" y="16889"/>
                <wp:lineTo x="19200" y="11556"/>
                <wp:lineTo x="19680" y="8444"/>
                <wp:lineTo x="16320" y="4000"/>
                <wp:lineTo x="13920" y="1778"/>
                <wp:lineTo x="7200" y="1778"/>
              </wp:wrapPolygon>
            </wp:wrapThrough>
            <wp:docPr id="996079496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79496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F5B8F" w14:textId="0F748EA1" w:rsidR="00030C07" w:rsidRDefault="00030C07">
      <w:pPr>
        <w:spacing w:after="0"/>
        <w:jc w:val="center"/>
      </w:pPr>
    </w:p>
    <w:p w14:paraId="019838F9" w14:textId="50C1FA5F" w:rsidR="00030C07" w:rsidRDefault="002849F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комендательный список</w:t>
      </w:r>
    </w:p>
    <w:p w14:paraId="47CE4887" w14:textId="21437037" w:rsidR="00030C07" w:rsidRPr="000241AC" w:rsidRDefault="002849F4">
      <w:pPr>
        <w:jc w:val="center"/>
        <w:rPr>
          <w:color w:val="2E74B5" w:themeColor="accent1" w:themeShade="BF"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0241AC" w:rsidRPr="000241AC">
        <w:rPr>
          <w:rFonts w:ascii="Times New Roman" w:hAnsi="Times New Roman" w:cs="Times New Roman"/>
          <w:b/>
          <w:color w:val="2E74B5" w:themeColor="accent1" w:themeShade="BF"/>
          <w:sz w:val="80"/>
          <w:szCs w:val="80"/>
        </w:rPr>
        <w:t>Космический десант</w:t>
      </w:r>
    </w:p>
    <w:p w14:paraId="4FC132FE" w14:textId="1A27B04B" w:rsidR="00030C07" w:rsidRPr="00F64C9A" w:rsidRDefault="00B9454C">
      <w:pPr>
        <w:jc w:val="center"/>
        <w:rPr>
          <w:rFonts w:ascii="Times New Roman" w:hAnsi="Times New Roman" w:cs="Times New Roman"/>
          <w:b/>
          <w:color w:val="FF0000"/>
          <w:sz w:val="80"/>
          <w:szCs w:val="80"/>
        </w:rPr>
      </w:pPr>
      <w:r>
        <w:rPr>
          <w:rFonts w:ascii="Times New Roman" w:hAnsi="Times New Roman" w:cs="Times New Roman"/>
          <w:b/>
          <w:noProof/>
          <w:color w:val="FF0000"/>
          <w:sz w:val="80"/>
          <w:szCs w:val="80"/>
        </w:rPr>
        <w:drawing>
          <wp:anchor distT="0" distB="0" distL="114300" distR="114300" simplePos="0" relativeHeight="251670528" behindDoc="1" locked="0" layoutInCell="1" allowOverlap="1" wp14:anchorId="1F475297" wp14:editId="6E4E19B0">
            <wp:simplePos x="0" y="0"/>
            <wp:positionH relativeFrom="column">
              <wp:posOffset>-22860</wp:posOffset>
            </wp:positionH>
            <wp:positionV relativeFrom="paragraph">
              <wp:posOffset>683260</wp:posOffset>
            </wp:positionV>
            <wp:extent cx="5940425" cy="3714750"/>
            <wp:effectExtent l="76200" t="76200" r="79375" b="76200"/>
            <wp:wrapTight wrapText="bothSides">
              <wp:wrapPolygon edited="0">
                <wp:start x="-277" y="-443"/>
                <wp:lineTo x="-277" y="21932"/>
                <wp:lineTo x="21819" y="21932"/>
                <wp:lineTo x="21819" y="-443"/>
                <wp:lineTo x="-277" y="-443"/>
              </wp:wrapPolygon>
            </wp:wrapTight>
            <wp:docPr id="828177816" name="Рисунок 3" descr="Изображение выглядит как текст, звезда, размытый, вол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7816" name="Рисунок 3" descr="Изображение выглядит как текст, звезда, размытый, вол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  <a:ln w="762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E184F" w14:textId="09047FFC" w:rsidR="00F64C9A" w:rsidRDefault="00F64C9A" w:rsidP="00F64C9A">
      <w:pPr>
        <w:rPr>
          <w:color w:val="55308D"/>
          <w:sz w:val="80"/>
          <w:szCs w:val="80"/>
        </w:rPr>
      </w:pPr>
    </w:p>
    <w:p w14:paraId="7EFE829C" w14:textId="008E2C27" w:rsidR="00030C07" w:rsidRPr="000241AC" w:rsidRDefault="00F64C9A" w:rsidP="00F64C9A">
      <w:pPr>
        <w:jc w:val="right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                                   </w:t>
      </w:r>
      <w:r w:rsidR="002849F4" w:rsidRPr="00F64C9A">
        <w:rPr>
          <w:rFonts w:ascii="Times New Roman" w:hAnsi="Times New Roman" w:cs="Times New Roman"/>
          <w:sz w:val="24"/>
          <w:szCs w:val="24"/>
        </w:rPr>
        <w:t xml:space="preserve">Подготовил: библиотекарь </w:t>
      </w:r>
      <w:r w:rsidR="002849F4" w:rsidRPr="00F64C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49F4" w:rsidRPr="00F64C9A">
        <w:rPr>
          <w:rFonts w:ascii="Times New Roman" w:hAnsi="Times New Roman" w:cs="Times New Roman"/>
          <w:sz w:val="24"/>
          <w:szCs w:val="24"/>
        </w:rPr>
        <w:t xml:space="preserve"> кат.</w:t>
      </w:r>
    </w:p>
    <w:p w14:paraId="04E597BB" w14:textId="77777777" w:rsidR="00030C07" w:rsidRPr="00F64C9A" w:rsidRDefault="002849F4" w:rsidP="00F64C9A">
      <w:pPr>
        <w:jc w:val="right"/>
        <w:rPr>
          <w:rFonts w:ascii="Times New Roman" w:hAnsi="Times New Roman" w:cs="Times New Roman"/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Отдела обслуживания</w:t>
      </w:r>
    </w:p>
    <w:p w14:paraId="306536AA" w14:textId="69408EAF" w:rsidR="00F64C9A" w:rsidRPr="000241AC" w:rsidRDefault="002849F4" w:rsidP="000241AC">
      <w:pPr>
        <w:jc w:val="right"/>
        <w:rPr>
          <w:sz w:val="24"/>
          <w:szCs w:val="24"/>
        </w:rPr>
      </w:pPr>
      <w:r w:rsidRPr="00F64C9A">
        <w:rPr>
          <w:rFonts w:ascii="Times New Roman" w:hAnsi="Times New Roman" w:cs="Times New Roman"/>
          <w:sz w:val="24"/>
          <w:szCs w:val="24"/>
        </w:rPr>
        <w:t>Матусевич Н. Б</w:t>
      </w:r>
      <w:r w:rsidRPr="00F64C9A">
        <w:rPr>
          <w:sz w:val="24"/>
          <w:szCs w:val="24"/>
        </w:rPr>
        <w:t>.</w:t>
      </w:r>
    </w:p>
    <w:p w14:paraId="35EED93F" w14:textId="77777777" w:rsidR="00F64C9A" w:rsidRDefault="00F64C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111649" w14:textId="0899CB9D" w:rsidR="00030C07" w:rsidRDefault="002849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Романовская 202</w:t>
      </w:r>
      <w:r w:rsidR="000241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5590C489" w14:textId="77777777" w:rsidR="00030C07" w:rsidRDefault="00030C07">
      <w:pPr>
        <w:rPr>
          <w:rFonts w:ascii="Times New Roman" w:hAnsi="Times New Roman" w:cs="Times New Roman"/>
          <w:sz w:val="28"/>
          <w:szCs w:val="28"/>
        </w:rPr>
      </w:pPr>
    </w:p>
    <w:p w14:paraId="2DD0A9B1" w14:textId="77777777" w:rsidR="00030C07" w:rsidRDefault="00030C07">
      <w:pPr>
        <w:rPr>
          <w:rFonts w:ascii="Times New Roman" w:hAnsi="Times New Roman" w:cs="Times New Roman"/>
          <w:sz w:val="28"/>
          <w:szCs w:val="28"/>
        </w:rPr>
      </w:pPr>
    </w:p>
    <w:p w14:paraId="0D584C0F" w14:textId="77777777" w:rsidR="00B9454C" w:rsidRPr="00B9454C" w:rsidRDefault="002849F4" w:rsidP="00B9454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Добрый день, дорогие читатели!</w:t>
      </w:r>
    </w:p>
    <w:p w14:paraId="4399FDFD" w14:textId="0F1F0009" w:rsidR="008D3B3A" w:rsidRDefault="00B9454C" w:rsidP="00DC2E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454C">
        <w:rPr>
          <w:rFonts w:ascii="Times New Roman" w:hAnsi="Times New Roman" w:cs="Times New Roman"/>
          <w:sz w:val="28"/>
          <w:szCs w:val="28"/>
        </w:rPr>
        <w:t>Представляем вашему вниманию подборку самых интересных книг про космос, которые позволят вам почувствовать себя настоящим знатоком нашей и других галактик</w:t>
      </w:r>
      <w:r w:rsidR="00DC2E72">
        <w:rPr>
          <w:rFonts w:ascii="Times New Roman" w:hAnsi="Times New Roman" w:cs="Times New Roman"/>
          <w:sz w:val="28"/>
          <w:szCs w:val="28"/>
        </w:rPr>
        <w:t>.</w:t>
      </w:r>
    </w:p>
    <w:p w14:paraId="47712C69" w14:textId="77777777" w:rsidR="00DC2E72" w:rsidRPr="00B9454C" w:rsidRDefault="00DC2E72" w:rsidP="00DC2E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B115B" w14:textId="2F5B5932" w:rsidR="008D3B3A" w:rsidRPr="00B9454C" w:rsidRDefault="001C2B06" w:rsidP="001C2B06">
      <w:pPr>
        <w:tabs>
          <w:tab w:val="left" w:pos="6203"/>
        </w:tabs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14AF320" wp14:editId="4E847C3E">
            <wp:simplePos x="0" y="0"/>
            <wp:positionH relativeFrom="column">
              <wp:posOffset>-118110</wp:posOffset>
            </wp:positionH>
            <wp:positionV relativeFrom="paragraph">
              <wp:posOffset>77470</wp:posOffset>
            </wp:positionV>
            <wp:extent cx="147193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246" y="21423"/>
                <wp:lineTo x="21246" y="0"/>
                <wp:lineTo x="0" y="0"/>
              </wp:wrapPolygon>
            </wp:wrapTight>
            <wp:docPr id="505955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55170" name="Рисунок 5059551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1" t="5469" r="20833"/>
                    <a:stretch/>
                  </pic:blipFill>
                  <pic:spPr bwMode="auto">
                    <a:xfrm>
                      <a:off x="0" y="0"/>
                      <a:ext cx="147193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9454C">
        <w:rPr>
          <w:rFonts w:ascii="Times New Roman" w:hAnsi="Times New Roman" w:cs="Times New Roman"/>
          <w:b/>
          <w:bCs/>
          <w:sz w:val="28"/>
          <w:szCs w:val="28"/>
        </w:rPr>
        <w:t>Светерлич</w:t>
      </w:r>
      <w:proofErr w:type="spellEnd"/>
      <w:r w:rsidRPr="00B9454C">
        <w:rPr>
          <w:rFonts w:ascii="Times New Roman" w:hAnsi="Times New Roman" w:cs="Times New Roman"/>
          <w:b/>
          <w:bCs/>
          <w:sz w:val="28"/>
          <w:szCs w:val="28"/>
        </w:rPr>
        <w:t>, Т.</w:t>
      </w:r>
    </w:p>
    <w:p w14:paraId="02858DE1" w14:textId="1322714A" w:rsidR="008D3B3A" w:rsidRPr="00B9454C" w:rsidRDefault="001C2B06" w:rsidP="008D3B3A">
      <w:pPr>
        <w:tabs>
          <w:tab w:val="left" w:pos="6203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sz w:val="28"/>
          <w:szCs w:val="28"/>
        </w:rPr>
        <w:t>Исчезнувший мир</w:t>
      </w:r>
      <w:r w:rsidR="008D3B3A" w:rsidRPr="00B94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[текст]/ </w:t>
      </w:r>
      <w:r w:rsidRPr="00B9454C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Сетерлич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; [пер. с англ. Н.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Рокачевской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>]</w:t>
      </w:r>
      <w:r w:rsidR="008D3B3A" w:rsidRPr="00B9454C">
        <w:rPr>
          <w:rFonts w:ascii="Times New Roman" w:hAnsi="Times New Roman" w:cs="Times New Roman"/>
          <w:sz w:val="28"/>
          <w:szCs w:val="28"/>
        </w:rPr>
        <w:t xml:space="preserve">. -Москва: Эксмо, 2019. - </w:t>
      </w:r>
      <w:r w:rsidRPr="00B9454C">
        <w:rPr>
          <w:rFonts w:ascii="Times New Roman" w:hAnsi="Times New Roman" w:cs="Times New Roman"/>
          <w:sz w:val="28"/>
          <w:szCs w:val="28"/>
        </w:rPr>
        <w:t>448</w:t>
      </w:r>
      <w:r w:rsidR="008D3B3A" w:rsidRPr="00B9454C">
        <w:rPr>
          <w:rFonts w:ascii="Times New Roman" w:hAnsi="Times New Roman" w:cs="Times New Roman"/>
          <w:sz w:val="28"/>
          <w:szCs w:val="28"/>
        </w:rPr>
        <w:t>с.</w:t>
      </w:r>
    </w:p>
    <w:p w14:paraId="135777E3" w14:textId="634DBE45" w:rsidR="001C2B06" w:rsidRPr="00B9454C" w:rsidRDefault="008D3B3A" w:rsidP="00F7733E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   </w:t>
      </w:r>
      <w:r w:rsidR="001C2B06" w:rsidRPr="00B9454C">
        <w:rPr>
          <w:rFonts w:ascii="Times New Roman" w:hAnsi="Times New Roman" w:cs="Times New Roman"/>
          <w:sz w:val="28"/>
          <w:szCs w:val="28"/>
        </w:rPr>
        <w:t>Смесь "Начала" и "Настоящего детектива", сплав научной фантастики и триллера. Напряженное расследование жестокого убийства приводит специального агента к ошеломляющему открытию… Шеннон Мосс - специальный агент Следственного управления ВМС. Управление использует секретную космическую программу "Глубокие воды" не только для путешествий к звездам через "червоточины", но и для путешествий во времени. В 1997 году Мосс получает дело об убийстве семьи "морского котика" и похищении его дочери-подростка. Она обнаруживает, что "котик" был в экипаже одного из исчезнувших космических кораблей - "</w:t>
      </w:r>
      <w:proofErr w:type="spellStart"/>
      <w:r w:rsidR="001C2B06" w:rsidRPr="00B9454C">
        <w:rPr>
          <w:rFonts w:ascii="Times New Roman" w:hAnsi="Times New Roman" w:cs="Times New Roman"/>
          <w:sz w:val="28"/>
          <w:szCs w:val="28"/>
        </w:rPr>
        <w:t>Либры</w:t>
      </w:r>
      <w:proofErr w:type="spellEnd"/>
      <w:r w:rsidR="001C2B06" w:rsidRPr="00B9454C">
        <w:rPr>
          <w:rFonts w:ascii="Times New Roman" w:hAnsi="Times New Roman" w:cs="Times New Roman"/>
          <w:sz w:val="28"/>
          <w:szCs w:val="28"/>
        </w:rPr>
        <w:t>".</w:t>
      </w:r>
    </w:p>
    <w:p w14:paraId="24F10D5B" w14:textId="77777777" w:rsidR="008D3B3A" w:rsidRPr="00B9454C" w:rsidRDefault="008D3B3A" w:rsidP="008D3B3A">
      <w:pPr>
        <w:tabs>
          <w:tab w:val="left" w:pos="6203"/>
        </w:tabs>
        <w:ind w:left="1560"/>
        <w:rPr>
          <w:rFonts w:ascii="Times New Roman" w:hAnsi="Times New Roman" w:cs="Times New Roman"/>
          <w:b/>
          <w:sz w:val="28"/>
          <w:szCs w:val="28"/>
        </w:rPr>
      </w:pPr>
    </w:p>
    <w:p w14:paraId="4E9A2843" w14:textId="09B97023" w:rsidR="008D3B3A" w:rsidRPr="00B9454C" w:rsidRDefault="00F7733E" w:rsidP="00067814">
      <w:pPr>
        <w:tabs>
          <w:tab w:val="left" w:pos="6203"/>
        </w:tabs>
        <w:ind w:left="2127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7B1921C" wp14:editId="347D584F">
            <wp:simplePos x="0" y="0"/>
            <wp:positionH relativeFrom="column">
              <wp:posOffset>-36830</wp:posOffset>
            </wp:positionH>
            <wp:positionV relativeFrom="paragraph">
              <wp:posOffset>347980</wp:posOffset>
            </wp:positionV>
            <wp:extent cx="1390650" cy="2245995"/>
            <wp:effectExtent l="19050" t="19050" r="19050" b="20955"/>
            <wp:wrapTight wrapText="bothSides">
              <wp:wrapPolygon edited="0">
                <wp:start x="-296" y="-183"/>
                <wp:lineTo x="-296" y="21618"/>
                <wp:lineTo x="21600" y="21618"/>
                <wp:lineTo x="21600" y="-183"/>
                <wp:lineTo x="-296" y="-183"/>
              </wp:wrapPolygon>
            </wp:wrapTight>
            <wp:docPr id="1615629217" name="Рисунок 5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29217" name="Рисунок 5" descr="Изображение выглядит как текст, книг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4599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761C4" w14:textId="3381F428" w:rsidR="00030C07" w:rsidRPr="00B9454C" w:rsidRDefault="00F7733E" w:rsidP="008D3B3A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Дяченко, М.</w:t>
      </w:r>
    </w:p>
    <w:p w14:paraId="353E645C" w14:textId="016BEE8C" w:rsidR="00030C07" w:rsidRPr="00B9454C" w:rsidRDefault="00F7733E" w:rsidP="008D3B3A">
      <w:pPr>
        <w:tabs>
          <w:tab w:val="left" w:pos="6203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Луч</w:t>
      </w:r>
      <w:r w:rsidR="00067814" w:rsidRPr="00B9454C">
        <w:rPr>
          <w:rFonts w:ascii="Times New Roman" w:hAnsi="Times New Roman" w:cs="Times New Roman"/>
          <w:sz w:val="28"/>
          <w:szCs w:val="28"/>
        </w:rPr>
        <w:t xml:space="preserve"> [текст]/ </w:t>
      </w:r>
      <w:r w:rsidRPr="00B9454C">
        <w:rPr>
          <w:rFonts w:ascii="Times New Roman" w:hAnsi="Times New Roman" w:cs="Times New Roman"/>
          <w:sz w:val="28"/>
          <w:szCs w:val="28"/>
        </w:rPr>
        <w:t>Марина и Сергей Дяченко</w:t>
      </w:r>
      <w:r w:rsidR="00067814" w:rsidRPr="00B9454C">
        <w:rPr>
          <w:rFonts w:ascii="Times New Roman" w:hAnsi="Times New Roman" w:cs="Times New Roman"/>
          <w:sz w:val="28"/>
          <w:szCs w:val="28"/>
        </w:rPr>
        <w:t>. -Москва: Эксмо, 20</w:t>
      </w:r>
      <w:r w:rsidRPr="00B9454C">
        <w:rPr>
          <w:rFonts w:ascii="Times New Roman" w:hAnsi="Times New Roman" w:cs="Times New Roman"/>
          <w:sz w:val="28"/>
          <w:szCs w:val="28"/>
        </w:rPr>
        <w:t>19</w:t>
      </w:r>
      <w:r w:rsidR="00067814" w:rsidRPr="00B9454C">
        <w:rPr>
          <w:rFonts w:ascii="Times New Roman" w:hAnsi="Times New Roman" w:cs="Times New Roman"/>
          <w:sz w:val="28"/>
          <w:szCs w:val="28"/>
        </w:rPr>
        <w:t>.- 3</w:t>
      </w:r>
      <w:r w:rsidRPr="00B9454C">
        <w:rPr>
          <w:rFonts w:ascii="Times New Roman" w:hAnsi="Times New Roman" w:cs="Times New Roman"/>
          <w:sz w:val="28"/>
          <w:szCs w:val="28"/>
        </w:rPr>
        <w:t>84</w:t>
      </w:r>
      <w:r w:rsidR="002849F4" w:rsidRPr="00B9454C">
        <w:rPr>
          <w:rFonts w:ascii="Times New Roman" w:hAnsi="Times New Roman" w:cs="Times New Roman"/>
          <w:sz w:val="28"/>
          <w:szCs w:val="28"/>
        </w:rPr>
        <w:t>с.</w:t>
      </w:r>
    </w:p>
    <w:p w14:paraId="359CF431" w14:textId="12764A7A" w:rsidR="00067814" w:rsidRPr="00B9454C" w:rsidRDefault="00067814" w:rsidP="00F7733E">
      <w:pPr>
        <w:tabs>
          <w:tab w:val="left" w:pos="6203"/>
        </w:tabs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    </w:t>
      </w:r>
      <w:r w:rsidR="00F7733E" w:rsidRPr="00B9454C">
        <w:rPr>
          <w:rFonts w:ascii="Times New Roman" w:hAnsi="Times New Roman" w:cs="Times New Roman"/>
          <w:sz w:val="28"/>
          <w:szCs w:val="28"/>
        </w:rPr>
        <w:t>Четыре подростка в отрезанном от мира коттедже. Пятьсот человек на борту межзвездного корабля, летящего к далекой цели. В коттедже пройдет тридцать дней, на борту - тридцать лет. Это программа "</w:t>
      </w:r>
      <w:r w:rsidR="00F7733E" w:rsidRPr="00B9454C">
        <w:rPr>
          <w:rFonts w:ascii="Times New Roman" w:hAnsi="Times New Roman" w:cs="Times New Roman"/>
          <w:i/>
          <w:iCs/>
          <w:sz w:val="28"/>
          <w:szCs w:val="28"/>
        </w:rPr>
        <w:t>Луч</w:t>
      </w:r>
      <w:r w:rsidR="00F7733E" w:rsidRPr="00B9454C">
        <w:rPr>
          <w:rFonts w:ascii="Times New Roman" w:hAnsi="Times New Roman" w:cs="Times New Roman"/>
          <w:sz w:val="28"/>
          <w:szCs w:val="28"/>
        </w:rPr>
        <w:t>", и у тебя нет выбора. Колонисты на борту корабля потеряли смысл жизни. Чтобы вырваться из кошмара и вернуться домой, ты должен придумать людям на звездолете новый смысл и заставить в него поверить. И помни: это не игра. Новый роман звездного дуэта Марины и Сергея Дяченко - о Смысле человеческого существования…</w:t>
      </w:r>
    </w:p>
    <w:p w14:paraId="6150BC50" w14:textId="77777777" w:rsidR="00030C07" w:rsidRPr="00B9454C" w:rsidRDefault="002849F4">
      <w:pPr>
        <w:tabs>
          <w:tab w:val="left" w:pos="6203"/>
        </w:tabs>
        <w:ind w:left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bookmarkStart w:id="0" w:name="ctrlcopy"/>
      <w:bookmarkEnd w:id="0"/>
      <w:r w:rsidRPr="00B9454C">
        <w:rPr>
          <w:rFonts w:ascii="Times New Roman" w:hAnsi="Times New Roman" w:cs="Times New Roman"/>
          <w:b/>
          <w:sz w:val="28"/>
          <w:szCs w:val="28"/>
        </w:rPr>
        <w:br/>
      </w:r>
    </w:p>
    <w:p w14:paraId="715531F6" w14:textId="77777777" w:rsidR="00067814" w:rsidRPr="00B9454C" w:rsidRDefault="00067814" w:rsidP="00067814">
      <w:pPr>
        <w:tabs>
          <w:tab w:val="left" w:pos="620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6A8F98" w14:textId="7912136E" w:rsidR="00030C07" w:rsidRPr="00B9454C" w:rsidRDefault="00F7733E" w:rsidP="00067814">
      <w:pPr>
        <w:tabs>
          <w:tab w:val="left" w:pos="6203"/>
        </w:tabs>
        <w:rPr>
          <w:rFonts w:ascii="Times New Roman" w:hAnsi="Times New Roman" w:cs="Times New Roman"/>
          <w:b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559F372E" wp14:editId="66BFD2B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405890" cy="2200275"/>
            <wp:effectExtent l="0" t="0" r="3810" b="9525"/>
            <wp:wrapTight wrapText="bothSides">
              <wp:wrapPolygon edited="0">
                <wp:start x="0" y="0"/>
                <wp:lineTo x="0" y="21506"/>
                <wp:lineTo x="21366" y="21506"/>
                <wp:lineTo x="21366" y="0"/>
                <wp:lineTo x="0" y="0"/>
              </wp:wrapPolygon>
            </wp:wrapTight>
            <wp:docPr id="1070436545" name="Рисунок 6" descr="Изображение выглядит как текст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6545" name="Рисунок 6" descr="Изображение выглядит как текст, книг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814" w:rsidRPr="00B9454C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B9454C">
        <w:rPr>
          <w:rFonts w:ascii="Times New Roman" w:hAnsi="Times New Roman" w:cs="Times New Roman"/>
          <w:b/>
          <w:bCs/>
          <w:sz w:val="28"/>
          <w:szCs w:val="28"/>
        </w:rPr>
        <w:t>ондон, Д.</w:t>
      </w:r>
    </w:p>
    <w:p w14:paraId="4F13A358" w14:textId="26448383" w:rsidR="00030C07" w:rsidRPr="00B9454C" w:rsidRDefault="00F7733E" w:rsidP="008D3B3A">
      <w:pPr>
        <w:tabs>
          <w:tab w:val="left" w:pos="6203"/>
        </w:tabs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Странник по звездам</w:t>
      </w:r>
      <w:r w:rsidR="009F5E8C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9F4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8C416F">
        <w:rPr>
          <w:rFonts w:ascii="Times New Roman" w:hAnsi="Times New Roman" w:cs="Times New Roman"/>
          <w:sz w:val="28"/>
          <w:szCs w:val="28"/>
        </w:rPr>
        <w:t>: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Pr="00B9454C">
        <w:rPr>
          <w:rFonts w:ascii="Times New Roman" w:hAnsi="Times New Roman" w:cs="Times New Roman"/>
          <w:sz w:val="28"/>
          <w:szCs w:val="28"/>
        </w:rPr>
        <w:t>р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оман/ </w:t>
      </w:r>
      <w:r w:rsidR="0052797A" w:rsidRPr="00B9454C">
        <w:rPr>
          <w:rFonts w:ascii="Times New Roman" w:hAnsi="Times New Roman" w:cs="Times New Roman"/>
          <w:sz w:val="28"/>
          <w:szCs w:val="28"/>
        </w:rPr>
        <w:t>Джек Лондон</w:t>
      </w:r>
      <w:r w:rsidR="00486727" w:rsidRPr="00B9454C">
        <w:rPr>
          <w:rFonts w:ascii="Times New Roman" w:hAnsi="Times New Roman" w:cs="Times New Roman"/>
          <w:sz w:val="28"/>
          <w:szCs w:val="28"/>
        </w:rPr>
        <w:t xml:space="preserve">; [пер. с англ. </w:t>
      </w:r>
      <w:r w:rsidR="0058777B" w:rsidRPr="00B9454C">
        <w:rPr>
          <w:rFonts w:ascii="Times New Roman" w:hAnsi="Times New Roman" w:cs="Times New Roman"/>
          <w:sz w:val="28"/>
          <w:szCs w:val="28"/>
        </w:rPr>
        <w:t>Т. Озерской</w:t>
      </w:r>
      <w:r w:rsidR="00486727" w:rsidRPr="00B9454C">
        <w:rPr>
          <w:rFonts w:ascii="Times New Roman" w:hAnsi="Times New Roman" w:cs="Times New Roman"/>
          <w:sz w:val="28"/>
          <w:szCs w:val="28"/>
        </w:rPr>
        <w:t>]</w:t>
      </w:r>
      <w:r w:rsidR="0058777B" w:rsidRPr="00B9454C">
        <w:rPr>
          <w:rFonts w:ascii="Times New Roman" w:hAnsi="Times New Roman" w:cs="Times New Roman"/>
          <w:sz w:val="28"/>
          <w:szCs w:val="28"/>
        </w:rPr>
        <w:t>.</w:t>
      </w:r>
      <w:r w:rsidR="002849F4" w:rsidRPr="00B9454C">
        <w:rPr>
          <w:rFonts w:ascii="Times New Roman" w:hAnsi="Times New Roman" w:cs="Times New Roman"/>
          <w:sz w:val="28"/>
          <w:szCs w:val="28"/>
        </w:rPr>
        <w:t xml:space="preserve"> -</w:t>
      </w:r>
      <w:r w:rsidR="009F5E8C" w:rsidRPr="00B9454C">
        <w:rPr>
          <w:rFonts w:ascii="Times New Roman" w:hAnsi="Times New Roman" w:cs="Times New Roman"/>
          <w:sz w:val="28"/>
          <w:szCs w:val="28"/>
        </w:rPr>
        <w:t xml:space="preserve"> Москва: </w:t>
      </w:r>
      <w:r w:rsidR="0058777B" w:rsidRPr="00B9454C">
        <w:rPr>
          <w:rFonts w:ascii="Times New Roman" w:hAnsi="Times New Roman" w:cs="Times New Roman"/>
          <w:sz w:val="28"/>
          <w:szCs w:val="28"/>
        </w:rPr>
        <w:t>АСТ</w:t>
      </w:r>
      <w:r w:rsidR="009F5E8C" w:rsidRPr="00B9454C">
        <w:rPr>
          <w:rFonts w:ascii="Times New Roman" w:hAnsi="Times New Roman" w:cs="Times New Roman"/>
          <w:sz w:val="28"/>
          <w:szCs w:val="28"/>
        </w:rPr>
        <w:t>, 20</w:t>
      </w:r>
      <w:r w:rsidR="0058777B" w:rsidRPr="00B9454C">
        <w:rPr>
          <w:rFonts w:ascii="Times New Roman" w:hAnsi="Times New Roman" w:cs="Times New Roman"/>
          <w:sz w:val="28"/>
          <w:szCs w:val="28"/>
        </w:rPr>
        <w:t>20</w:t>
      </w:r>
      <w:r w:rsidR="009F5E8C" w:rsidRPr="00B9454C">
        <w:rPr>
          <w:rFonts w:ascii="Times New Roman" w:hAnsi="Times New Roman" w:cs="Times New Roman"/>
          <w:sz w:val="28"/>
          <w:szCs w:val="28"/>
        </w:rPr>
        <w:t>.- 3</w:t>
      </w:r>
      <w:r w:rsidR="0058777B" w:rsidRPr="00B9454C">
        <w:rPr>
          <w:rFonts w:ascii="Times New Roman" w:hAnsi="Times New Roman" w:cs="Times New Roman"/>
          <w:sz w:val="28"/>
          <w:szCs w:val="28"/>
        </w:rPr>
        <w:t>84</w:t>
      </w:r>
      <w:r w:rsidR="009F5E8C" w:rsidRPr="00B9454C">
        <w:rPr>
          <w:rFonts w:ascii="Times New Roman" w:hAnsi="Times New Roman" w:cs="Times New Roman"/>
          <w:sz w:val="28"/>
          <w:szCs w:val="28"/>
        </w:rPr>
        <w:t>с. - (</w:t>
      </w:r>
      <w:r w:rsidR="0058777B" w:rsidRPr="00B9454C">
        <w:rPr>
          <w:rFonts w:ascii="Times New Roman" w:hAnsi="Times New Roman" w:cs="Times New Roman"/>
          <w:sz w:val="28"/>
          <w:szCs w:val="28"/>
        </w:rPr>
        <w:t>Эксклюзивная классика</w:t>
      </w:r>
      <w:r w:rsidR="002849F4" w:rsidRPr="00B9454C">
        <w:rPr>
          <w:rFonts w:ascii="Times New Roman" w:hAnsi="Times New Roman" w:cs="Times New Roman"/>
          <w:sz w:val="28"/>
          <w:szCs w:val="28"/>
        </w:rPr>
        <w:t>).</w:t>
      </w:r>
    </w:p>
    <w:p w14:paraId="3F6E3AD0" w14:textId="154A9869" w:rsidR="00030C07" w:rsidRPr="00B9454C" w:rsidRDefault="009F5E8C" w:rsidP="008D3B3A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58777B" w:rsidRPr="00B9454C">
        <w:rPr>
          <w:rFonts w:ascii="Times New Roman" w:hAnsi="Times New Roman" w:cs="Times New Roman"/>
          <w:sz w:val="28"/>
          <w:szCs w:val="28"/>
        </w:rPr>
        <w:t>Человека невозможно смирить. Жажду свободы невозможно уничтожить. Такова основная тема почти неизвестного современному отечественному читателю, но некогда необыкновенно популярного фантастического романа Джека Лондона, герой которого, объявленный сумасшедшим, в действительности обладает поразительным даром усилием воли покидать свое физическое тело и странствовать по самым отдаленным эпохам и странам. Ему не нужна машина времени — машина времени он сам. Бренная плоть может томиться за решеткой — но разве это важно, если свободны разум и дух?..</w:t>
      </w:r>
      <w:r w:rsidRPr="00B945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63EC7C" w14:textId="6F868BC7" w:rsidR="0058777B" w:rsidRPr="00B9454C" w:rsidRDefault="0058777B" w:rsidP="008D3B3A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734ABA" w14:textId="2720D481" w:rsidR="0058777B" w:rsidRPr="00B9454C" w:rsidRDefault="0058777B" w:rsidP="0058777B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D32139" w14:textId="193F41A6" w:rsidR="00030C07" w:rsidRPr="00B9454C" w:rsidRDefault="0058777B" w:rsidP="0058777B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DB1647E" wp14:editId="10CE7462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137350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270" y="21506"/>
                <wp:lineTo x="21270" y="0"/>
                <wp:lineTo x="0" y="0"/>
              </wp:wrapPolygon>
            </wp:wrapTight>
            <wp:docPr id="28166464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64640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0" r="18226"/>
                    <a:stretch/>
                  </pic:blipFill>
                  <pic:spPr bwMode="auto">
                    <a:xfrm>
                      <a:off x="0" y="0"/>
                      <a:ext cx="137350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4C">
        <w:rPr>
          <w:rFonts w:ascii="Times New Roman" w:hAnsi="Times New Roman" w:cs="Times New Roman"/>
          <w:b/>
          <w:bCs/>
          <w:sz w:val="28"/>
          <w:szCs w:val="28"/>
        </w:rPr>
        <w:t>Савеличев, М.</w:t>
      </w:r>
    </w:p>
    <w:p w14:paraId="78AE2B25" w14:textId="43AED0D2" w:rsidR="00030C07" w:rsidRPr="00B9454C" w:rsidRDefault="009F5E8C">
      <w:pPr>
        <w:tabs>
          <w:tab w:val="left" w:pos="6203"/>
        </w:tabs>
        <w:ind w:left="2211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684" w:rsidRPr="00B9454C">
        <w:rPr>
          <w:rFonts w:ascii="Times New Roman" w:hAnsi="Times New Roman" w:cs="Times New Roman"/>
          <w:b/>
          <w:bCs/>
          <w:sz w:val="28"/>
          <w:szCs w:val="28"/>
        </w:rPr>
        <w:t>Красный космос</w:t>
      </w:r>
      <w:r w:rsidR="002849F4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49F4" w:rsidRPr="00B9454C">
        <w:rPr>
          <w:rFonts w:ascii="Times New Roman" w:hAnsi="Times New Roman" w:cs="Times New Roman"/>
          <w:sz w:val="28"/>
          <w:szCs w:val="28"/>
        </w:rPr>
        <w:t>[текст]</w:t>
      </w:r>
      <w:r w:rsidRPr="00B9454C">
        <w:rPr>
          <w:rFonts w:ascii="Times New Roman" w:hAnsi="Times New Roman" w:cs="Times New Roman"/>
          <w:sz w:val="28"/>
          <w:szCs w:val="28"/>
        </w:rPr>
        <w:t xml:space="preserve">/ </w:t>
      </w:r>
      <w:r w:rsidR="00271ACA" w:rsidRPr="00B9454C">
        <w:rPr>
          <w:rFonts w:ascii="Times New Roman" w:hAnsi="Times New Roman" w:cs="Times New Roman"/>
          <w:sz w:val="28"/>
          <w:szCs w:val="28"/>
        </w:rPr>
        <w:t>Михаил Савеличев</w:t>
      </w:r>
      <w:r w:rsidR="0037163D" w:rsidRPr="00B9454C">
        <w:rPr>
          <w:rFonts w:ascii="Times New Roman" w:hAnsi="Times New Roman" w:cs="Times New Roman"/>
          <w:sz w:val="28"/>
          <w:szCs w:val="28"/>
        </w:rPr>
        <w:t xml:space="preserve">. -Москва: </w:t>
      </w:r>
      <w:r w:rsidR="00271ACA" w:rsidRPr="00B9454C">
        <w:rPr>
          <w:rFonts w:ascii="Times New Roman" w:hAnsi="Times New Roman" w:cs="Times New Roman"/>
          <w:sz w:val="28"/>
          <w:szCs w:val="28"/>
        </w:rPr>
        <w:t>«Э»</w:t>
      </w:r>
      <w:r w:rsidR="0037163D" w:rsidRPr="00B9454C">
        <w:rPr>
          <w:rFonts w:ascii="Times New Roman" w:hAnsi="Times New Roman" w:cs="Times New Roman"/>
          <w:sz w:val="28"/>
          <w:szCs w:val="28"/>
        </w:rPr>
        <w:t>, 20</w:t>
      </w:r>
      <w:r w:rsidR="00271ACA" w:rsidRPr="00B9454C">
        <w:rPr>
          <w:rFonts w:ascii="Times New Roman" w:hAnsi="Times New Roman" w:cs="Times New Roman"/>
          <w:sz w:val="28"/>
          <w:szCs w:val="28"/>
        </w:rPr>
        <w:t>17</w:t>
      </w:r>
      <w:r w:rsidR="0037163D" w:rsidRPr="00B9454C">
        <w:rPr>
          <w:rFonts w:ascii="Times New Roman" w:hAnsi="Times New Roman" w:cs="Times New Roman"/>
          <w:sz w:val="28"/>
          <w:szCs w:val="28"/>
        </w:rPr>
        <w:t xml:space="preserve">. - </w:t>
      </w:r>
      <w:r w:rsidR="00271ACA" w:rsidRPr="00B9454C">
        <w:rPr>
          <w:rFonts w:ascii="Times New Roman" w:hAnsi="Times New Roman" w:cs="Times New Roman"/>
          <w:sz w:val="28"/>
          <w:szCs w:val="28"/>
        </w:rPr>
        <w:t>480</w:t>
      </w:r>
      <w:r w:rsidR="0037163D" w:rsidRPr="00B9454C">
        <w:rPr>
          <w:rFonts w:ascii="Times New Roman" w:hAnsi="Times New Roman" w:cs="Times New Roman"/>
          <w:sz w:val="28"/>
          <w:szCs w:val="28"/>
        </w:rPr>
        <w:t>с. - (</w:t>
      </w:r>
      <w:r w:rsidR="00271ACA" w:rsidRPr="00B9454C">
        <w:rPr>
          <w:rFonts w:ascii="Times New Roman" w:hAnsi="Times New Roman" w:cs="Times New Roman"/>
          <w:sz w:val="28"/>
          <w:szCs w:val="28"/>
        </w:rPr>
        <w:t xml:space="preserve">СССР- </w:t>
      </w:r>
      <w:r w:rsidR="00271ACA" w:rsidRPr="00B9454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849F4" w:rsidRPr="00B9454C">
        <w:rPr>
          <w:rFonts w:ascii="Times New Roman" w:hAnsi="Times New Roman" w:cs="Times New Roman"/>
          <w:sz w:val="28"/>
          <w:szCs w:val="28"/>
        </w:rPr>
        <w:t>).</w:t>
      </w:r>
    </w:p>
    <w:p w14:paraId="2D16AF42" w14:textId="25D62378" w:rsidR="00271ACA" w:rsidRPr="00B9454C" w:rsidRDefault="00271ACA" w:rsidP="00271ACA">
      <w:pPr>
        <w:tabs>
          <w:tab w:val="left" w:pos="6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Космическая гонка сверхдержав продолжается! Впереди новый рубеж - таинственный Марс. Кто первый высадится на Красной планете? Отважный советский экипаж новейшего корабля "Красный космос" или американские астронавты, чей корабль мгновенно преодолевает пространство, за что приходится расплачиваться страшной ценой - человеческой сущностью? И в центре этой гонки - Зоя Громовая, которой предстоит сразиться со страшным врагом, чтобы победить в Большой космической игре, ставка в которой -больше, чем жизнь...</w:t>
      </w:r>
    </w:p>
    <w:p w14:paraId="77718258" w14:textId="0BB5FC57" w:rsidR="007821E5" w:rsidRPr="00B9454C" w:rsidRDefault="0037163D" w:rsidP="00271ACA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874A41" w14:textId="55AE40DF" w:rsidR="00030C07" w:rsidRPr="00B9454C" w:rsidRDefault="007821E5" w:rsidP="007821E5">
      <w:p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71B864F7" wp14:editId="60C1D680">
            <wp:simplePos x="0" y="0"/>
            <wp:positionH relativeFrom="column">
              <wp:posOffset>59055</wp:posOffset>
            </wp:positionH>
            <wp:positionV relativeFrom="paragraph">
              <wp:posOffset>80645</wp:posOffset>
            </wp:positionV>
            <wp:extent cx="1358265" cy="2046605"/>
            <wp:effectExtent l="0" t="0" r="0" b="0"/>
            <wp:wrapTight wrapText="bothSides">
              <wp:wrapPolygon edited="0">
                <wp:start x="0" y="0"/>
                <wp:lineTo x="0" y="21312"/>
                <wp:lineTo x="21206" y="21312"/>
                <wp:lineTo x="21206" y="0"/>
                <wp:lineTo x="0" y="0"/>
              </wp:wrapPolygon>
            </wp:wrapTight>
            <wp:docPr id="1490885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542" name="Рисунок 14908854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5" r="11331"/>
                    <a:stretch/>
                  </pic:blipFill>
                  <pic:spPr bwMode="auto">
                    <a:xfrm>
                      <a:off x="0" y="0"/>
                      <a:ext cx="1358265" cy="204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4C">
        <w:rPr>
          <w:rFonts w:ascii="Times New Roman" w:hAnsi="Times New Roman" w:cs="Times New Roman"/>
          <w:b/>
          <w:bCs/>
          <w:sz w:val="28"/>
          <w:szCs w:val="28"/>
        </w:rPr>
        <w:t>Пратчетт, Т.</w:t>
      </w:r>
      <w:r w:rsidR="002849F4" w:rsidRPr="00B9454C">
        <w:rPr>
          <w:rFonts w:ascii="Times New Roman" w:hAnsi="Times New Roman" w:cs="Times New Roman"/>
          <w:sz w:val="28"/>
          <w:szCs w:val="28"/>
        </w:rPr>
        <w:br/>
      </w:r>
      <w:r w:rsidRPr="00B9454C">
        <w:rPr>
          <w:rFonts w:ascii="Times New Roman" w:hAnsi="Times New Roman" w:cs="Times New Roman"/>
          <w:sz w:val="28"/>
          <w:szCs w:val="28"/>
        </w:rPr>
        <w:t>Бесконечный Космос</w:t>
      </w:r>
      <w:r w:rsidR="00CF4890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>[текст]</w:t>
      </w:r>
      <w:r w:rsidR="00CF4890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Pr="00B9454C">
        <w:rPr>
          <w:rFonts w:ascii="Times New Roman" w:hAnsi="Times New Roman" w:cs="Times New Roman"/>
          <w:bCs/>
          <w:sz w:val="28"/>
          <w:szCs w:val="28"/>
        </w:rPr>
        <w:t xml:space="preserve">Терри Пратчетт, Стивен Бакстер; [пер. с англ. М. Максимовой, Н. </w:t>
      </w:r>
      <w:proofErr w:type="spellStart"/>
      <w:r w:rsidRPr="00B9454C">
        <w:rPr>
          <w:rFonts w:ascii="Times New Roman" w:hAnsi="Times New Roman" w:cs="Times New Roman"/>
          <w:bCs/>
          <w:sz w:val="28"/>
          <w:szCs w:val="28"/>
        </w:rPr>
        <w:t>Луц</w:t>
      </w:r>
      <w:proofErr w:type="spellEnd"/>
      <w:r w:rsidRPr="00B9454C">
        <w:rPr>
          <w:rFonts w:ascii="Times New Roman" w:hAnsi="Times New Roman" w:cs="Times New Roman"/>
          <w:bCs/>
          <w:sz w:val="28"/>
          <w:szCs w:val="28"/>
        </w:rPr>
        <w:t>]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>. -</w:t>
      </w:r>
      <w:r w:rsidRPr="00B94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 xml:space="preserve">Москва: </w:t>
      </w:r>
      <w:r w:rsidRPr="00B9454C">
        <w:rPr>
          <w:rFonts w:ascii="Times New Roman" w:hAnsi="Times New Roman" w:cs="Times New Roman"/>
          <w:bCs/>
          <w:sz w:val="28"/>
          <w:szCs w:val="28"/>
        </w:rPr>
        <w:t>Эксмо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>, 20</w:t>
      </w:r>
      <w:r w:rsidRPr="00B9454C">
        <w:rPr>
          <w:rFonts w:ascii="Times New Roman" w:hAnsi="Times New Roman" w:cs="Times New Roman"/>
          <w:bCs/>
          <w:sz w:val="28"/>
          <w:szCs w:val="28"/>
        </w:rPr>
        <w:t>19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>. -</w:t>
      </w:r>
      <w:r w:rsidR="006876E0" w:rsidRPr="00B945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454C">
        <w:rPr>
          <w:rFonts w:ascii="Times New Roman" w:hAnsi="Times New Roman" w:cs="Times New Roman"/>
          <w:bCs/>
          <w:sz w:val="28"/>
          <w:szCs w:val="28"/>
        </w:rPr>
        <w:t>512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 xml:space="preserve">с. </w:t>
      </w:r>
      <w:r w:rsidRPr="00B9454C">
        <w:rPr>
          <w:rFonts w:ascii="Times New Roman" w:hAnsi="Times New Roman" w:cs="Times New Roman"/>
          <w:bCs/>
          <w:sz w:val="28"/>
          <w:szCs w:val="28"/>
        </w:rPr>
        <w:t>(Терри Пратчетт</w:t>
      </w:r>
      <w:r w:rsidR="00CF4890" w:rsidRPr="00B9454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D38684C" w14:textId="21B8C0D4" w:rsidR="00030C07" w:rsidRPr="00B9454C" w:rsidRDefault="007821E5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Лето 2070 года. Самый знаменитый в мире путник Джошуа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Валиенте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 застрял в добровольном творческом отпуске, который превратился в вынужденное изгнание. Перемещаясь через бессчетные миры, он чувствовал себя дома. Но Долгая Земля полна опасностей - здесь всегда найдется что-нибудь новенькое. Теперь его сына захватил в плен древесный крокодил, а сам он вскарабкался на пятимильную колонну водорода на спине тролля с коробкой спичек в кармане... Что еще может пойти не так?</w:t>
      </w:r>
    </w:p>
    <w:p w14:paraId="29A99E2A" w14:textId="77777777" w:rsidR="007821E5" w:rsidRPr="00B9454C" w:rsidRDefault="007821E5" w:rsidP="00136354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805E66E" w14:textId="0ED5D2CA" w:rsidR="00030C07" w:rsidRPr="00B9454C" w:rsidRDefault="005F6766" w:rsidP="00E16817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807622F" wp14:editId="3DA1F4D8">
            <wp:simplePos x="0" y="0"/>
            <wp:positionH relativeFrom="column">
              <wp:posOffset>-384810</wp:posOffset>
            </wp:positionH>
            <wp:positionV relativeFrom="paragraph">
              <wp:posOffset>3810</wp:posOffset>
            </wp:positionV>
            <wp:extent cx="1362710" cy="2186940"/>
            <wp:effectExtent l="0" t="0" r="8890" b="3810"/>
            <wp:wrapTight wrapText="bothSides">
              <wp:wrapPolygon edited="0">
                <wp:start x="0" y="0"/>
                <wp:lineTo x="0" y="21449"/>
                <wp:lineTo x="21439" y="21449"/>
                <wp:lineTo x="21439" y="0"/>
                <wp:lineTo x="0" y="0"/>
              </wp:wrapPolygon>
            </wp:wrapTight>
            <wp:docPr id="1141707996" name="Рисунок 3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07996" name="Рисунок 3" descr="Изображение выглядит как календарь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r="18500"/>
                    <a:stretch/>
                  </pic:blipFill>
                  <pic:spPr bwMode="auto">
                    <a:xfrm>
                      <a:off x="0" y="0"/>
                      <a:ext cx="13627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54C">
        <w:rPr>
          <w:rFonts w:ascii="Times New Roman" w:hAnsi="Times New Roman" w:cs="Times New Roman"/>
          <w:b/>
          <w:bCs/>
          <w:sz w:val="28"/>
          <w:szCs w:val="28"/>
        </w:rPr>
        <w:t>Толстой, А.</w:t>
      </w:r>
    </w:p>
    <w:p w14:paraId="2565D3FE" w14:textId="4749FE1E" w:rsidR="00E16817" w:rsidRPr="00B9454C" w:rsidRDefault="005F6766" w:rsidP="00E16817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Аэлита; Гиперболоид инженера Гарина</w:t>
      </w:r>
      <w:r w:rsidR="00E16817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6817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8C416F">
        <w:rPr>
          <w:rFonts w:ascii="Times New Roman" w:hAnsi="Times New Roman" w:cs="Times New Roman"/>
          <w:sz w:val="28"/>
          <w:szCs w:val="28"/>
        </w:rPr>
        <w:t>:</w:t>
      </w:r>
      <w:r w:rsidR="00E16817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Pr="00B9454C">
        <w:rPr>
          <w:rFonts w:ascii="Times New Roman" w:hAnsi="Times New Roman" w:cs="Times New Roman"/>
          <w:sz w:val="28"/>
          <w:szCs w:val="28"/>
        </w:rPr>
        <w:t>сборник романов</w:t>
      </w:r>
      <w:r w:rsidR="00E16817" w:rsidRPr="00B9454C">
        <w:rPr>
          <w:rFonts w:ascii="Times New Roman" w:hAnsi="Times New Roman" w:cs="Times New Roman"/>
          <w:sz w:val="28"/>
          <w:szCs w:val="28"/>
        </w:rPr>
        <w:t xml:space="preserve">/ </w:t>
      </w:r>
      <w:r w:rsidRPr="00B9454C">
        <w:rPr>
          <w:rFonts w:ascii="Times New Roman" w:hAnsi="Times New Roman" w:cs="Times New Roman"/>
          <w:sz w:val="28"/>
          <w:szCs w:val="28"/>
        </w:rPr>
        <w:t>Алексей Толстой</w:t>
      </w:r>
      <w:r w:rsidR="00E16817" w:rsidRPr="00B9454C">
        <w:rPr>
          <w:rFonts w:ascii="Times New Roman" w:hAnsi="Times New Roman" w:cs="Times New Roman"/>
          <w:sz w:val="28"/>
          <w:szCs w:val="28"/>
        </w:rPr>
        <w:t>. -Москва:</w:t>
      </w:r>
      <w:r w:rsidRPr="00B9454C">
        <w:rPr>
          <w:rFonts w:ascii="Times New Roman" w:hAnsi="Times New Roman" w:cs="Times New Roman"/>
          <w:sz w:val="28"/>
          <w:szCs w:val="28"/>
        </w:rPr>
        <w:t xml:space="preserve"> «Э»</w:t>
      </w:r>
      <w:r w:rsidR="00E16817" w:rsidRPr="00B9454C">
        <w:rPr>
          <w:rFonts w:ascii="Times New Roman" w:hAnsi="Times New Roman" w:cs="Times New Roman"/>
          <w:sz w:val="28"/>
          <w:szCs w:val="28"/>
        </w:rPr>
        <w:t>, 20</w:t>
      </w:r>
      <w:r w:rsidRPr="00B9454C">
        <w:rPr>
          <w:rFonts w:ascii="Times New Roman" w:hAnsi="Times New Roman" w:cs="Times New Roman"/>
          <w:sz w:val="28"/>
          <w:szCs w:val="28"/>
        </w:rPr>
        <w:t>17</w:t>
      </w:r>
      <w:r w:rsidR="00E16817" w:rsidRPr="00B9454C">
        <w:rPr>
          <w:rFonts w:ascii="Times New Roman" w:hAnsi="Times New Roman" w:cs="Times New Roman"/>
          <w:sz w:val="28"/>
          <w:szCs w:val="28"/>
        </w:rPr>
        <w:t xml:space="preserve">. - </w:t>
      </w:r>
      <w:r w:rsidRPr="00B9454C">
        <w:rPr>
          <w:rFonts w:ascii="Times New Roman" w:hAnsi="Times New Roman" w:cs="Times New Roman"/>
          <w:sz w:val="28"/>
          <w:szCs w:val="28"/>
        </w:rPr>
        <w:t>512</w:t>
      </w:r>
      <w:r w:rsidR="00E16817" w:rsidRPr="00B9454C">
        <w:rPr>
          <w:rFonts w:ascii="Times New Roman" w:hAnsi="Times New Roman" w:cs="Times New Roman"/>
          <w:sz w:val="28"/>
          <w:szCs w:val="28"/>
        </w:rPr>
        <w:t>с. - (</w:t>
      </w:r>
      <w:r w:rsidRPr="00B9454C">
        <w:rPr>
          <w:rFonts w:ascii="Times New Roman" w:hAnsi="Times New Roman" w:cs="Times New Roman"/>
          <w:sz w:val="28"/>
          <w:szCs w:val="28"/>
        </w:rPr>
        <w:t>Лучшая советская фантастика</w:t>
      </w:r>
      <w:r w:rsidR="00E16817" w:rsidRPr="00B9454C">
        <w:rPr>
          <w:rFonts w:ascii="Times New Roman" w:hAnsi="Times New Roman" w:cs="Times New Roman"/>
          <w:sz w:val="28"/>
          <w:szCs w:val="28"/>
        </w:rPr>
        <w:t>).</w:t>
      </w:r>
    </w:p>
    <w:p w14:paraId="15976194" w14:textId="23DCCDBA" w:rsidR="005F6766" w:rsidRPr="00B9454C" w:rsidRDefault="005F6766" w:rsidP="008D3B3A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«Аэлита» — фантастический роман, повествующий о необыкновенном космическом полете, о захватывающих приключениях путешественников на Марсе, оказавшемся населенным жителями погибшей Атлантиды, о встрече землян с прекрасной Аэлитой и другими обитателями красной планеты.</w:t>
      </w:r>
    </w:p>
    <w:p w14:paraId="150B7586" w14:textId="53055EA4" w:rsidR="005F6766" w:rsidRPr="00B9454C" w:rsidRDefault="005F6766" w:rsidP="008D3B3A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«Гиперболоид инженера Гарина» - невероятная история талантливого ученого, мечтающего обрести власть над всем миром при помощи созданного им теплового чудо-луча, оказавшегося в его руках грозным оружием. </w:t>
      </w:r>
    </w:p>
    <w:p w14:paraId="1B7584E9" w14:textId="58794333" w:rsidR="005F6766" w:rsidRPr="00B9454C" w:rsidRDefault="005F6766" w:rsidP="008D3B3A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1CA13843" wp14:editId="29C86A7A">
            <wp:simplePos x="0" y="0"/>
            <wp:positionH relativeFrom="column">
              <wp:posOffset>-384810</wp:posOffset>
            </wp:positionH>
            <wp:positionV relativeFrom="paragraph">
              <wp:posOffset>299720</wp:posOffset>
            </wp:positionV>
            <wp:extent cx="1362710" cy="1981200"/>
            <wp:effectExtent l="0" t="0" r="8890" b="0"/>
            <wp:wrapTight wrapText="bothSides">
              <wp:wrapPolygon edited="0">
                <wp:start x="0" y="0"/>
                <wp:lineTo x="0" y="21392"/>
                <wp:lineTo x="21439" y="21392"/>
                <wp:lineTo x="21439" y="0"/>
                <wp:lineTo x="0" y="0"/>
              </wp:wrapPolygon>
            </wp:wrapTight>
            <wp:docPr id="588024159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159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1283" r="18546"/>
                    <a:stretch/>
                  </pic:blipFill>
                  <pic:spPr bwMode="auto">
                    <a:xfrm>
                      <a:off x="0" y="0"/>
                      <a:ext cx="136271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3BBD2" w14:textId="7D5A8A9E" w:rsidR="00030C07" w:rsidRPr="00B9454C" w:rsidRDefault="00A96F07" w:rsidP="00A96F07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Мясоедов, В.</w:t>
      </w:r>
    </w:p>
    <w:p w14:paraId="3F53DAF1" w14:textId="0141CB0C" w:rsidR="00A96F07" w:rsidRPr="00B9454C" w:rsidRDefault="00A96F07" w:rsidP="00A96F07">
      <w:pPr>
        <w:tabs>
          <w:tab w:val="left" w:pos="1329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Черный космос</w:t>
      </w:r>
      <w:r w:rsidR="008C4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6354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8C416F">
        <w:rPr>
          <w:rFonts w:ascii="Times New Roman" w:hAnsi="Times New Roman" w:cs="Times New Roman"/>
          <w:sz w:val="28"/>
          <w:szCs w:val="28"/>
        </w:rPr>
        <w:t>:</w:t>
      </w:r>
      <w:r w:rsidRPr="00B9454C">
        <w:rPr>
          <w:rFonts w:ascii="Times New Roman" w:hAnsi="Times New Roman" w:cs="Times New Roman"/>
          <w:sz w:val="28"/>
          <w:szCs w:val="28"/>
        </w:rPr>
        <w:t xml:space="preserve"> фантастический роман</w:t>
      </w:r>
      <w:r w:rsidR="008C416F">
        <w:rPr>
          <w:rFonts w:ascii="Times New Roman" w:hAnsi="Times New Roman" w:cs="Times New Roman"/>
          <w:sz w:val="28"/>
          <w:szCs w:val="28"/>
        </w:rPr>
        <w:t xml:space="preserve"> </w:t>
      </w:r>
      <w:r w:rsidR="00B93E48" w:rsidRPr="00B9454C">
        <w:rPr>
          <w:rFonts w:ascii="Times New Roman" w:hAnsi="Times New Roman" w:cs="Times New Roman"/>
          <w:sz w:val="28"/>
          <w:szCs w:val="28"/>
        </w:rPr>
        <w:t>/</w:t>
      </w:r>
      <w:r w:rsidRPr="00B9454C">
        <w:rPr>
          <w:rFonts w:ascii="Times New Roman" w:hAnsi="Times New Roman" w:cs="Times New Roman"/>
          <w:sz w:val="28"/>
          <w:szCs w:val="28"/>
        </w:rPr>
        <w:t xml:space="preserve">Владимир Мясоедов. </w:t>
      </w:r>
      <w:r w:rsidR="00B93E48" w:rsidRPr="00B9454C">
        <w:rPr>
          <w:rFonts w:ascii="Times New Roman" w:hAnsi="Times New Roman" w:cs="Times New Roman"/>
          <w:sz w:val="28"/>
          <w:szCs w:val="28"/>
        </w:rPr>
        <w:t>- Москва: Эксмо</w:t>
      </w:r>
      <w:r w:rsidR="002849F4" w:rsidRPr="00B9454C">
        <w:rPr>
          <w:rFonts w:ascii="Times New Roman" w:hAnsi="Times New Roman" w:cs="Times New Roman"/>
          <w:sz w:val="28"/>
          <w:szCs w:val="28"/>
        </w:rPr>
        <w:t>, 20</w:t>
      </w:r>
      <w:r w:rsidR="00B93E48" w:rsidRPr="00B9454C">
        <w:rPr>
          <w:rFonts w:ascii="Times New Roman" w:hAnsi="Times New Roman" w:cs="Times New Roman"/>
          <w:sz w:val="28"/>
          <w:szCs w:val="28"/>
        </w:rPr>
        <w:t>1</w:t>
      </w:r>
      <w:r w:rsidRPr="00B9454C">
        <w:rPr>
          <w:rFonts w:ascii="Times New Roman" w:hAnsi="Times New Roman" w:cs="Times New Roman"/>
          <w:sz w:val="28"/>
          <w:szCs w:val="28"/>
        </w:rPr>
        <w:t>4</w:t>
      </w:r>
      <w:r w:rsidR="00B93E48" w:rsidRPr="00B9454C">
        <w:rPr>
          <w:rFonts w:ascii="Times New Roman" w:hAnsi="Times New Roman" w:cs="Times New Roman"/>
          <w:sz w:val="28"/>
          <w:szCs w:val="28"/>
        </w:rPr>
        <w:t>. - 3</w:t>
      </w:r>
      <w:r w:rsidRPr="00B9454C">
        <w:rPr>
          <w:rFonts w:ascii="Times New Roman" w:hAnsi="Times New Roman" w:cs="Times New Roman"/>
          <w:sz w:val="28"/>
          <w:szCs w:val="28"/>
        </w:rPr>
        <w:t>52</w:t>
      </w:r>
      <w:r w:rsidR="00B93E48" w:rsidRPr="00B9454C">
        <w:rPr>
          <w:rFonts w:ascii="Times New Roman" w:hAnsi="Times New Roman" w:cs="Times New Roman"/>
          <w:sz w:val="28"/>
          <w:szCs w:val="28"/>
        </w:rPr>
        <w:t>с</w:t>
      </w:r>
      <w:r w:rsidRPr="00B9454C">
        <w:rPr>
          <w:rFonts w:ascii="Times New Roman" w:hAnsi="Times New Roman" w:cs="Times New Roman"/>
          <w:sz w:val="28"/>
          <w:szCs w:val="28"/>
        </w:rPr>
        <w:t>.</w:t>
      </w:r>
    </w:p>
    <w:p w14:paraId="3AFA5544" w14:textId="505A9D5D" w:rsidR="00A96F07" w:rsidRPr="00B9454C" w:rsidRDefault="00A96F07" w:rsidP="00A96F07">
      <w:pPr>
        <w:tabs>
          <w:tab w:val="left" w:pos="1329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Наш современник Игорь, смертельно раненый в перестрелке, поверил в грядущее исцеление и согласился на заморозку своего тела до лучших времен. Несколько столетий спустя его "саркофаг" был обнаружен. Врачи совершили чудо, и воскрешенный ими Игорь вступил в новый для себя мир. Откуда ему было знать, что после ядерной войны власть на Земле захватили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мегакорпорации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, которые превратили большинство населения в бесправную толпу </w:t>
      </w:r>
      <w:r w:rsidRPr="00B9454C">
        <w:rPr>
          <w:rFonts w:ascii="Times New Roman" w:hAnsi="Times New Roman" w:cs="Times New Roman"/>
          <w:sz w:val="28"/>
          <w:szCs w:val="28"/>
        </w:rPr>
        <w:lastRenderedPageBreak/>
        <w:t>рабов? Единственным местом, где человек мог обрести свободу и надежду на лучшее будущее, оставался Космос. Поэтому Игорь, не задумываясь, отправился в глубины Галактики, навстречу новым опасностям и приключениям. А иначе для чего было возвращаться с того света?</w:t>
      </w:r>
    </w:p>
    <w:p w14:paraId="30CB113B" w14:textId="77777777" w:rsidR="00400BE9" w:rsidRPr="00B9454C" w:rsidRDefault="00400BE9" w:rsidP="00B93E48">
      <w:p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CEE4120" wp14:editId="35D356A5">
            <wp:simplePos x="0" y="0"/>
            <wp:positionH relativeFrom="column">
              <wp:posOffset>-384175</wp:posOffset>
            </wp:positionH>
            <wp:positionV relativeFrom="paragraph">
              <wp:posOffset>302895</wp:posOffset>
            </wp:positionV>
            <wp:extent cx="1278255" cy="1917383"/>
            <wp:effectExtent l="0" t="0" r="0" b="6985"/>
            <wp:wrapTight wrapText="bothSides">
              <wp:wrapPolygon edited="0">
                <wp:start x="0" y="0"/>
                <wp:lineTo x="0" y="21464"/>
                <wp:lineTo x="21246" y="21464"/>
                <wp:lineTo x="21246" y="0"/>
                <wp:lineTo x="0" y="0"/>
              </wp:wrapPolygon>
            </wp:wrapTight>
            <wp:docPr id="870126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26026" name="Рисунок 8701260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55" cy="191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9E091" w14:textId="1123696D" w:rsidR="00030C07" w:rsidRPr="00B9454C" w:rsidRDefault="00400BE9" w:rsidP="00B93E48">
      <w:pPr>
        <w:tabs>
          <w:tab w:val="left" w:pos="1329"/>
        </w:tabs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Лем. С.</w:t>
      </w:r>
    </w:p>
    <w:p w14:paraId="3D78E9A7" w14:textId="5417382A" w:rsidR="00030C07" w:rsidRPr="00B9454C" w:rsidRDefault="00400BE9" w:rsidP="00727164">
      <w:pPr>
        <w:tabs>
          <w:tab w:val="left" w:pos="1329"/>
        </w:tabs>
        <w:ind w:left="1560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Солярис. Эдем. Непобедимый</w:t>
      </w:r>
      <w:r w:rsidR="002849F4"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B93E48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8C416F">
        <w:rPr>
          <w:rFonts w:ascii="Times New Roman" w:hAnsi="Times New Roman" w:cs="Times New Roman"/>
          <w:sz w:val="28"/>
          <w:szCs w:val="28"/>
        </w:rPr>
        <w:t>:</w:t>
      </w:r>
      <w:r w:rsidRPr="00B9454C">
        <w:rPr>
          <w:rFonts w:ascii="Times New Roman" w:hAnsi="Times New Roman" w:cs="Times New Roman"/>
          <w:sz w:val="28"/>
          <w:szCs w:val="28"/>
        </w:rPr>
        <w:t xml:space="preserve"> романы </w:t>
      </w:r>
      <w:r w:rsidR="00B93E48" w:rsidRPr="00B9454C">
        <w:rPr>
          <w:rFonts w:ascii="Times New Roman" w:hAnsi="Times New Roman" w:cs="Times New Roman"/>
          <w:sz w:val="28"/>
          <w:szCs w:val="28"/>
        </w:rPr>
        <w:t xml:space="preserve">/ </w:t>
      </w:r>
      <w:r w:rsidRPr="00B9454C">
        <w:rPr>
          <w:rFonts w:ascii="Times New Roman" w:hAnsi="Times New Roman" w:cs="Times New Roman"/>
          <w:sz w:val="28"/>
          <w:szCs w:val="28"/>
        </w:rPr>
        <w:t>Станислав Лем</w:t>
      </w:r>
      <w:r w:rsidR="00B93E48" w:rsidRPr="00B9454C">
        <w:rPr>
          <w:rFonts w:ascii="Times New Roman" w:hAnsi="Times New Roman" w:cs="Times New Roman"/>
          <w:sz w:val="28"/>
          <w:szCs w:val="28"/>
        </w:rPr>
        <w:t xml:space="preserve">; [пер. с   </w:t>
      </w:r>
      <w:r w:rsidRPr="00B9454C">
        <w:rPr>
          <w:rFonts w:ascii="Times New Roman" w:hAnsi="Times New Roman" w:cs="Times New Roman"/>
          <w:sz w:val="28"/>
          <w:szCs w:val="28"/>
        </w:rPr>
        <w:t>пол. Д. Брускина</w:t>
      </w:r>
      <w:r w:rsidR="00356E5F" w:rsidRPr="00B9454C">
        <w:rPr>
          <w:rFonts w:ascii="Times New Roman" w:hAnsi="Times New Roman" w:cs="Times New Roman"/>
          <w:sz w:val="28"/>
          <w:szCs w:val="28"/>
        </w:rPr>
        <w:t xml:space="preserve">]. - Москва: </w:t>
      </w:r>
      <w:r w:rsidRPr="00B9454C">
        <w:rPr>
          <w:rFonts w:ascii="Times New Roman" w:hAnsi="Times New Roman" w:cs="Times New Roman"/>
          <w:sz w:val="28"/>
          <w:szCs w:val="28"/>
        </w:rPr>
        <w:t>АСТ</w:t>
      </w:r>
      <w:r w:rsidR="00356E5F" w:rsidRPr="00B9454C">
        <w:rPr>
          <w:rFonts w:ascii="Times New Roman" w:hAnsi="Times New Roman" w:cs="Times New Roman"/>
          <w:sz w:val="28"/>
          <w:szCs w:val="28"/>
        </w:rPr>
        <w:t>, 20</w:t>
      </w:r>
      <w:r w:rsidRPr="00B9454C">
        <w:rPr>
          <w:rFonts w:ascii="Times New Roman" w:hAnsi="Times New Roman" w:cs="Times New Roman"/>
          <w:sz w:val="28"/>
          <w:szCs w:val="28"/>
        </w:rPr>
        <w:t>07</w:t>
      </w:r>
      <w:r w:rsidR="00356E5F" w:rsidRPr="00B9454C">
        <w:rPr>
          <w:rFonts w:ascii="Times New Roman" w:hAnsi="Times New Roman" w:cs="Times New Roman"/>
          <w:sz w:val="28"/>
          <w:szCs w:val="28"/>
        </w:rPr>
        <w:t>. -</w:t>
      </w:r>
      <w:r w:rsidRPr="00B9454C">
        <w:rPr>
          <w:rFonts w:ascii="Times New Roman" w:hAnsi="Times New Roman" w:cs="Times New Roman"/>
          <w:sz w:val="28"/>
          <w:szCs w:val="28"/>
        </w:rPr>
        <w:t>605</w:t>
      </w:r>
      <w:r w:rsidR="00356E5F" w:rsidRPr="00B9454C">
        <w:rPr>
          <w:rFonts w:ascii="Times New Roman" w:hAnsi="Times New Roman" w:cs="Times New Roman"/>
          <w:sz w:val="28"/>
          <w:szCs w:val="28"/>
        </w:rPr>
        <w:t xml:space="preserve">с.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CCBF83" w14:textId="6241D9B9" w:rsidR="00727164" w:rsidRPr="00B9454C" w:rsidRDefault="002849F4" w:rsidP="00727164">
      <w:pPr>
        <w:tabs>
          <w:tab w:val="left" w:pos="132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 </w:t>
      </w:r>
      <w:r w:rsidR="00727164" w:rsidRPr="00B9454C">
        <w:rPr>
          <w:rFonts w:ascii="Times New Roman" w:hAnsi="Times New Roman" w:cs="Times New Roman"/>
          <w:sz w:val="28"/>
          <w:szCs w:val="28"/>
        </w:rPr>
        <w:t>"Солярис". Величайшее произведение Станислава Лема, ставшее классикой мировой прозы XX века.</w:t>
      </w:r>
    </w:p>
    <w:p w14:paraId="121347DC" w14:textId="27949960" w:rsidR="00727164" w:rsidRPr="00B9454C" w:rsidRDefault="00727164" w:rsidP="00727164">
      <w:pPr>
        <w:tabs>
          <w:tab w:val="left" w:pos="132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"Эдем" - один из самых ярких романов Лема, сочетающий в себе черты жесткой и антиутопической НФ.</w:t>
      </w:r>
    </w:p>
    <w:p w14:paraId="62A87060" w14:textId="3CAE9EEA" w:rsidR="00030C07" w:rsidRPr="00B9454C" w:rsidRDefault="00727164" w:rsidP="00727164">
      <w:pPr>
        <w:tabs>
          <w:tab w:val="left" w:pos="1329"/>
        </w:tabs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"Непобедимый" - произведение, объединяющее в себе высокую интеллектуальность философской притчи с увлекательностью традиционной "сюжетной" научной фантастики.</w:t>
      </w:r>
    </w:p>
    <w:p w14:paraId="72EC025E" w14:textId="77777777" w:rsidR="00030C07" w:rsidRPr="00B9454C" w:rsidRDefault="00030C07">
      <w:pPr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6323B4C6" w14:textId="66F898F3" w:rsidR="006663FF" w:rsidRPr="00B9454C" w:rsidRDefault="002849F4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777408F0" w14:textId="77777777" w:rsidR="00727164" w:rsidRPr="00B9454C" w:rsidRDefault="00727164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D8EC5B2" w14:textId="77777777" w:rsidR="00727164" w:rsidRPr="00B9454C" w:rsidRDefault="00727164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DB0E08" w14:textId="6135FC59" w:rsidR="00030C07" w:rsidRPr="00B9454C" w:rsidRDefault="00727164">
      <w:pPr>
        <w:pStyle w:val="a9"/>
        <w:tabs>
          <w:tab w:val="left" w:pos="132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BD395DB" wp14:editId="66937F01">
            <wp:simplePos x="0" y="0"/>
            <wp:positionH relativeFrom="column">
              <wp:posOffset>-140335</wp:posOffset>
            </wp:positionH>
            <wp:positionV relativeFrom="paragraph">
              <wp:posOffset>13970</wp:posOffset>
            </wp:positionV>
            <wp:extent cx="130302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158" y="21501"/>
                <wp:lineTo x="21158" y="0"/>
                <wp:lineTo x="0" y="0"/>
              </wp:wrapPolygon>
            </wp:wrapTight>
            <wp:docPr id="1834864201" name="Рисунок 6" descr="Изображение выглядит как текст, на открытом воздухе, вода, челов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64201" name="Рисунок 6" descr="Изображение выглядит как текст, на открытом воздухе, вода, человек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9454C">
        <w:rPr>
          <w:rFonts w:ascii="Times New Roman" w:hAnsi="Times New Roman" w:cs="Times New Roman"/>
          <w:b/>
          <w:bCs/>
          <w:sz w:val="28"/>
          <w:szCs w:val="28"/>
        </w:rPr>
        <w:t>Эльтеррус</w:t>
      </w:r>
      <w:proofErr w:type="spellEnd"/>
      <w:r w:rsidRPr="00B9454C">
        <w:rPr>
          <w:rFonts w:ascii="Times New Roman" w:hAnsi="Times New Roman" w:cs="Times New Roman"/>
          <w:b/>
          <w:bCs/>
          <w:sz w:val="28"/>
          <w:szCs w:val="28"/>
        </w:rPr>
        <w:t>, И.</w:t>
      </w:r>
    </w:p>
    <w:p w14:paraId="0C7F682C" w14:textId="19D294EE" w:rsidR="00CF4D45" w:rsidRPr="00B9454C" w:rsidRDefault="00727164" w:rsidP="00CF4D45">
      <w:pPr>
        <w:pStyle w:val="a9"/>
        <w:tabs>
          <w:tab w:val="left" w:pos="1329"/>
        </w:tabs>
        <w:ind w:left="1701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Небесный ключ</w:t>
      </w:r>
      <w:r w:rsidR="002849F4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63FF" w:rsidRPr="00B9454C">
        <w:rPr>
          <w:rFonts w:ascii="Times New Roman" w:hAnsi="Times New Roman" w:cs="Times New Roman"/>
          <w:sz w:val="28"/>
          <w:szCs w:val="28"/>
        </w:rPr>
        <w:t>[текст]</w:t>
      </w:r>
      <w:r w:rsidR="008C416F">
        <w:rPr>
          <w:rFonts w:ascii="Times New Roman" w:hAnsi="Times New Roman" w:cs="Times New Roman"/>
          <w:sz w:val="28"/>
          <w:szCs w:val="28"/>
        </w:rPr>
        <w:t>:</w:t>
      </w:r>
      <w:r w:rsidRPr="00B9454C">
        <w:rPr>
          <w:rFonts w:ascii="Times New Roman" w:hAnsi="Times New Roman" w:cs="Times New Roman"/>
          <w:sz w:val="28"/>
          <w:szCs w:val="28"/>
        </w:rPr>
        <w:t xml:space="preserve"> фантастический роман </w:t>
      </w:r>
      <w:r w:rsidR="006663FF" w:rsidRPr="00B9454C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Эльтеррус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 И, Нат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Райдо</w:t>
      </w:r>
      <w:proofErr w:type="spellEnd"/>
      <w:r w:rsidR="002849F4" w:rsidRPr="00B9454C">
        <w:rPr>
          <w:rFonts w:ascii="Times New Roman" w:hAnsi="Times New Roman" w:cs="Times New Roman"/>
          <w:sz w:val="28"/>
          <w:szCs w:val="28"/>
        </w:rPr>
        <w:t>.</w:t>
      </w:r>
      <w:r w:rsidR="006663FF" w:rsidRPr="00B9454C">
        <w:rPr>
          <w:rFonts w:ascii="Times New Roman" w:hAnsi="Times New Roman" w:cs="Times New Roman"/>
          <w:sz w:val="28"/>
          <w:szCs w:val="28"/>
        </w:rPr>
        <w:t xml:space="preserve"> - Москва: </w:t>
      </w:r>
      <w:r w:rsidRPr="00B9454C">
        <w:rPr>
          <w:rFonts w:ascii="Times New Roman" w:hAnsi="Times New Roman" w:cs="Times New Roman"/>
          <w:sz w:val="28"/>
          <w:szCs w:val="28"/>
        </w:rPr>
        <w:t>Эксмо</w:t>
      </w:r>
      <w:r w:rsidR="006663FF" w:rsidRPr="00B9454C">
        <w:rPr>
          <w:rFonts w:ascii="Times New Roman" w:hAnsi="Times New Roman" w:cs="Times New Roman"/>
          <w:sz w:val="28"/>
          <w:szCs w:val="28"/>
        </w:rPr>
        <w:t>, 20</w:t>
      </w:r>
      <w:r w:rsidRPr="00B9454C">
        <w:rPr>
          <w:rFonts w:ascii="Times New Roman" w:hAnsi="Times New Roman" w:cs="Times New Roman"/>
          <w:sz w:val="28"/>
          <w:szCs w:val="28"/>
        </w:rPr>
        <w:t>13</w:t>
      </w:r>
      <w:r w:rsidR="006663FF" w:rsidRPr="00B9454C">
        <w:rPr>
          <w:rFonts w:ascii="Times New Roman" w:hAnsi="Times New Roman" w:cs="Times New Roman"/>
          <w:sz w:val="28"/>
          <w:szCs w:val="28"/>
        </w:rPr>
        <w:t xml:space="preserve">. - </w:t>
      </w:r>
      <w:r w:rsidRPr="00B9454C">
        <w:rPr>
          <w:rFonts w:ascii="Times New Roman" w:hAnsi="Times New Roman" w:cs="Times New Roman"/>
          <w:sz w:val="28"/>
          <w:szCs w:val="28"/>
        </w:rPr>
        <w:t>384</w:t>
      </w:r>
      <w:r w:rsidR="006663FF" w:rsidRPr="00B9454C">
        <w:rPr>
          <w:rFonts w:ascii="Times New Roman" w:hAnsi="Times New Roman" w:cs="Times New Roman"/>
          <w:sz w:val="28"/>
          <w:szCs w:val="28"/>
        </w:rPr>
        <w:t>с. - (</w:t>
      </w:r>
      <w:r w:rsidRPr="00B9454C">
        <w:rPr>
          <w:rFonts w:ascii="Times New Roman" w:hAnsi="Times New Roman" w:cs="Times New Roman"/>
          <w:sz w:val="28"/>
          <w:szCs w:val="28"/>
        </w:rPr>
        <w:t>Русский фантастический боевик</w:t>
      </w:r>
      <w:r w:rsidR="002849F4" w:rsidRPr="00B9454C">
        <w:rPr>
          <w:rFonts w:ascii="Times New Roman" w:hAnsi="Times New Roman" w:cs="Times New Roman"/>
          <w:sz w:val="28"/>
          <w:szCs w:val="28"/>
        </w:rPr>
        <w:t>).</w:t>
      </w:r>
    </w:p>
    <w:p w14:paraId="1DC21655" w14:textId="6B46D1E7" w:rsidR="006663FF" w:rsidRPr="00B9454C" w:rsidRDefault="00CF4D45" w:rsidP="00CF4D45">
      <w:pPr>
        <w:pStyle w:val="a9"/>
        <w:tabs>
          <w:tab w:val="left" w:pos="1329"/>
        </w:tabs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 xml:space="preserve">Планета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Меон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 полностью подчинена системе абсолютного Контроля. Разумеется - ради безопасности обитателей планеты. Но никакая система не работает без сбоев. И далеко не все можно запланировать. Например, того, что ради свободы человек готов отказаться от бессмертия и даже - безопасности. Юный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меонец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 xml:space="preserve"> по имени Кейн не испугался таинственных сил, управляющих его судьбой. Побратавшись с древним кинжалом, он бросил вызов самому </w:t>
      </w:r>
      <w:proofErr w:type="spellStart"/>
      <w:r w:rsidRPr="00B9454C">
        <w:rPr>
          <w:rFonts w:ascii="Times New Roman" w:hAnsi="Times New Roman" w:cs="Times New Roman"/>
          <w:sz w:val="28"/>
          <w:szCs w:val="28"/>
        </w:rPr>
        <w:t>Бхалу</w:t>
      </w:r>
      <w:proofErr w:type="spellEnd"/>
      <w:r w:rsidRPr="00B9454C">
        <w:rPr>
          <w:rFonts w:ascii="Times New Roman" w:hAnsi="Times New Roman" w:cs="Times New Roman"/>
          <w:sz w:val="28"/>
          <w:szCs w:val="28"/>
        </w:rPr>
        <w:t>, Владыке Высокой Страны. А такая дерзость не прощается…</w:t>
      </w:r>
    </w:p>
    <w:p w14:paraId="4BBF3929" w14:textId="77777777" w:rsidR="00CF4D45" w:rsidRPr="00B9454C" w:rsidRDefault="00CF4D45" w:rsidP="006663FF">
      <w:pPr>
        <w:pStyle w:val="a9"/>
        <w:tabs>
          <w:tab w:val="left" w:pos="1329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4ED1BBAB" wp14:editId="79BB3344">
            <wp:simplePos x="0" y="0"/>
            <wp:positionH relativeFrom="column">
              <wp:posOffset>-137160</wp:posOffset>
            </wp:positionH>
            <wp:positionV relativeFrom="paragraph">
              <wp:posOffset>243205</wp:posOffset>
            </wp:positionV>
            <wp:extent cx="136169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157" y="21400"/>
                <wp:lineTo x="21157" y="0"/>
                <wp:lineTo x="0" y="0"/>
              </wp:wrapPolygon>
            </wp:wrapTight>
            <wp:docPr id="1276412351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2351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8" t="7812" r="22917" b="2083"/>
                    <a:stretch/>
                  </pic:blipFill>
                  <pic:spPr bwMode="auto">
                    <a:xfrm>
                      <a:off x="0" y="0"/>
                      <a:ext cx="13616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B68D" w14:textId="32106EF8" w:rsidR="00CF4D45" w:rsidRPr="00B9454C" w:rsidRDefault="00CF4D45" w:rsidP="00CF4D45">
      <w:pPr>
        <w:pStyle w:val="a9"/>
        <w:tabs>
          <w:tab w:val="left" w:pos="1329"/>
        </w:tabs>
        <w:ind w:left="170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Литвинова, А.</w:t>
      </w:r>
    </w:p>
    <w:p w14:paraId="4B882B82" w14:textId="4EAA2DA6" w:rsidR="00030C07" w:rsidRPr="00B9454C" w:rsidRDefault="00CF4D45" w:rsidP="00CF4D45">
      <w:pPr>
        <w:pStyle w:val="a9"/>
        <w:tabs>
          <w:tab w:val="left" w:pos="1329"/>
        </w:tabs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b/>
          <w:bCs/>
          <w:sz w:val="28"/>
          <w:szCs w:val="28"/>
        </w:rPr>
        <w:t>Космос в крови</w:t>
      </w:r>
      <w:r w:rsidR="00230468" w:rsidRPr="00B94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0468" w:rsidRPr="00B9454C">
        <w:rPr>
          <w:rFonts w:ascii="Times New Roman" w:hAnsi="Times New Roman" w:cs="Times New Roman"/>
          <w:sz w:val="28"/>
          <w:szCs w:val="28"/>
        </w:rPr>
        <w:t>[текст] /</w:t>
      </w:r>
      <w:r w:rsidRPr="00B9454C">
        <w:rPr>
          <w:rFonts w:ascii="Times New Roman" w:hAnsi="Times New Roman" w:cs="Times New Roman"/>
          <w:sz w:val="28"/>
          <w:szCs w:val="28"/>
        </w:rPr>
        <w:t xml:space="preserve"> Анна и Сергей Литвиновы</w:t>
      </w:r>
      <w:r w:rsidR="00230468" w:rsidRPr="00B9454C">
        <w:rPr>
          <w:rFonts w:ascii="Times New Roman" w:hAnsi="Times New Roman" w:cs="Times New Roman"/>
          <w:sz w:val="28"/>
          <w:szCs w:val="28"/>
        </w:rPr>
        <w:t xml:space="preserve">. — Москва: </w:t>
      </w:r>
      <w:r w:rsidRPr="00B9454C">
        <w:rPr>
          <w:rFonts w:ascii="Times New Roman" w:hAnsi="Times New Roman" w:cs="Times New Roman"/>
          <w:sz w:val="28"/>
          <w:szCs w:val="28"/>
        </w:rPr>
        <w:t>«Э»</w:t>
      </w:r>
      <w:r w:rsidR="00230468" w:rsidRPr="00B9454C">
        <w:rPr>
          <w:rFonts w:ascii="Times New Roman" w:hAnsi="Times New Roman" w:cs="Times New Roman"/>
          <w:sz w:val="28"/>
          <w:szCs w:val="28"/>
        </w:rPr>
        <w:t>, 201</w:t>
      </w:r>
      <w:r w:rsidRPr="00B9454C">
        <w:rPr>
          <w:rFonts w:ascii="Times New Roman" w:hAnsi="Times New Roman" w:cs="Times New Roman"/>
          <w:sz w:val="28"/>
          <w:szCs w:val="28"/>
        </w:rPr>
        <w:t>7</w:t>
      </w:r>
      <w:r w:rsidR="00230468" w:rsidRPr="00B9454C">
        <w:rPr>
          <w:rFonts w:ascii="Times New Roman" w:hAnsi="Times New Roman" w:cs="Times New Roman"/>
          <w:sz w:val="28"/>
          <w:szCs w:val="28"/>
        </w:rPr>
        <w:t xml:space="preserve">. - </w:t>
      </w:r>
      <w:r w:rsidRPr="00B9454C">
        <w:rPr>
          <w:rFonts w:ascii="Times New Roman" w:hAnsi="Times New Roman" w:cs="Times New Roman"/>
          <w:sz w:val="28"/>
          <w:szCs w:val="28"/>
        </w:rPr>
        <w:t>640</w:t>
      </w:r>
      <w:r w:rsidR="002849F4" w:rsidRPr="00B9454C">
        <w:rPr>
          <w:rFonts w:ascii="Times New Roman" w:hAnsi="Times New Roman" w:cs="Times New Roman"/>
          <w:sz w:val="28"/>
          <w:szCs w:val="28"/>
        </w:rPr>
        <w:t xml:space="preserve">с. </w:t>
      </w:r>
      <w:r w:rsidR="00230468" w:rsidRPr="00B9454C">
        <w:rPr>
          <w:rFonts w:ascii="Times New Roman" w:hAnsi="Times New Roman" w:cs="Times New Roman"/>
          <w:sz w:val="28"/>
          <w:szCs w:val="28"/>
        </w:rPr>
        <w:t>-(</w:t>
      </w:r>
      <w:r w:rsidRPr="00B9454C">
        <w:rPr>
          <w:rFonts w:ascii="Times New Roman" w:hAnsi="Times New Roman" w:cs="Times New Roman"/>
          <w:sz w:val="28"/>
          <w:szCs w:val="28"/>
        </w:rPr>
        <w:t>Высокие страсти. Романы о космосе Анны и Сергея Литвиновых</w:t>
      </w:r>
      <w:r w:rsidR="002849F4" w:rsidRPr="00B9454C">
        <w:rPr>
          <w:rFonts w:ascii="Times New Roman" w:hAnsi="Times New Roman" w:cs="Times New Roman"/>
          <w:sz w:val="28"/>
          <w:szCs w:val="28"/>
        </w:rPr>
        <w:t>).</w:t>
      </w:r>
    </w:p>
    <w:p w14:paraId="41F9E5FB" w14:textId="5A5B7F6D" w:rsidR="00030C07" w:rsidRPr="00B9454C" w:rsidRDefault="00CF4D45" w:rsidP="00230468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1957 год. Шестеро студентов - три парня и три девушки - возвращаются с целины. На привокзальной площади далекого алтайского города они слышат из громкоговорителя сообщение о запуске первого советского спутника. Друзья ликуют. Они мечтают о звездах - но пока даже не подозревают, насколько прочно вплетется в их жизни тема освоения космоса.</w:t>
      </w:r>
    </w:p>
    <w:p w14:paraId="2AF89A2A" w14:textId="77777777" w:rsidR="00030C07" w:rsidRPr="00B9454C" w:rsidRDefault="00030C07">
      <w:pPr>
        <w:pStyle w:val="a9"/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1E3EF7C7" w14:textId="77777777" w:rsidR="00030C07" w:rsidRPr="00B9454C" w:rsidRDefault="00030C07">
      <w:pPr>
        <w:pStyle w:val="a9"/>
        <w:tabs>
          <w:tab w:val="left" w:pos="1329"/>
        </w:tabs>
        <w:ind w:left="-426"/>
        <w:rPr>
          <w:rFonts w:ascii="Times New Roman" w:hAnsi="Times New Roman" w:cs="Times New Roman"/>
          <w:sz w:val="28"/>
          <w:szCs w:val="28"/>
        </w:rPr>
      </w:pPr>
    </w:p>
    <w:p w14:paraId="70B461CF" w14:textId="77777777" w:rsidR="00030C07" w:rsidRPr="00B9454C" w:rsidRDefault="00030C07">
      <w:pPr>
        <w:tabs>
          <w:tab w:val="left" w:pos="1329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3193E34" w14:textId="77777777" w:rsidR="00030C07" w:rsidRPr="00B9454C" w:rsidRDefault="00030C07">
      <w:pPr>
        <w:tabs>
          <w:tab w:val="left" w:pos="132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8A7658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E29553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64DE76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0EC159" w14:textId="77777777" w:rsidR="00CF4D45" w:rsidRPr="00B9454C" w:rsidRDefault="00CF4D45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8E2C46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8C2238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630B53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32B6F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601200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5591CB5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1B7B1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601D04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005F73A" w14:textId="77777777" w:rsidR="00B9454C" w:rsidRDefault="00B9454C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744269" w14:textId="794610F8" w:rsidR="00030C07" w:rsidRPr="00B9454C" w:rsidRDefault="002849F4">
      <w:pPr>
        <w:tabs>
          <w:tab w:val="left" w:pos="132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454C">
        <w:rPr>
          <w:rFonts w:ascii="Times New Roman" w:hAnsi="Times New Roman" w:cs="Times New Roman"/>
          <w:sz w:val="28"/>
          <w:szCs w:val="28"/>
        </w:rPr>
        <w:t>«</w:t>
      </w:r>
      <w:r w:rsidR="00CF4D45" w:rsidRPr="00B9454C">
        <w:rPr>
          <w:rFonts w:ascii="Times New Roman" w:hAnsi="Times New Roman" w:cs="Times New Roman"/>
          <w:sz w:val="28"/>
          <w:szCs w:val="28"/>
        </w:rPr>
        <w:t>Космический десант</w:t>
      </w:r>
      <w:r w:rsidRPr="00B9454C">
        <w:rPr>
          <w:rFonts w:ascii="Times New Roman" w:hAnsi="Times New Roman" w:cs="Times New Roman"/>
          <w:sz w:val="28"/>
          <w:szCs w:val="28"/>
        </w:rPr>
        <w:t xml:space="preserve">»: рекомендательный список / библиотекарь </w:t>
      </w:r>
      <w:r w:rsidR="00230468" w:rsidRPr="00B94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454C">
        <w:rPr>
          <w:rFonts w:ascii="Times New Roman" w:hAnsi="Times New Roman" w:cs="Times New Roman"/>
          <w:sz w:val="28"/>
          <w:szCs w:val="28"/>
        </w:rPr>
        <w:t xml:space="preserve"> кат. Отдел обслуживания Матусевич Н. Б. – ст. Романовская: МБУК ВР «МЦБ» им. М. В. Наумова, 202</w:t>
      </w:r>
      <w:r w:rsidR="00CF4D45" w:rsidRPr="00B9454C">
        <w:rPr>
          <w:rFonts w:ascii="Times New Roman" w:hAnsi="Times New Roman" w:cs="Times New Roman"/>
          <w:sz w:val="28"/>
          <w:szCs w:val="28"/>
        </w:rPr>
        <w:t>3</w:t>
      </w:r>
      <w:r w:rsidRPr="00B94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0468" w:rsidRPr="00B9454C">
        <w:rPr>
          <w:rFonts w:ascii="Times New Roman" w:hAnsi="Times New Roman" w:cs="Times New Roman"/>
          <w:sz w:val="28"/>
          <w:szCs w:val="28"/>
        </w:rPr>
        <w:t xml:space="preserve">г.- </w:t>
      </w:r>
      <w:r w:rsidR="00B9454C">
        <w:rPr>
          <w:rFonts w:ascii="Times New Roman" w:hAnsi="Times New Roman" w:cs="Times New Roman"/>
          <w:sz w:val="28"/>
          <w:szCs w:val="28"/>
        </w:rPr>
        <w:t>6</w:t>
      </w:r>
      <w:r w:rsidRPr="00B9454C">
        <w:rPr>
          <w:rFonts w:ascii="Times New Roman" w:hAnsi="Times New Roman" w:cs="Times New Roman"/>
          <w:sz w:val="28"/>
          <w:szCs w:val="28"/>
        </w:rPr>
        <w:t>с.</w:t>
      </w:r>
    </w:p>
    <w:sectPr w:rsidR="00030C07" w:rsidRPr="00B9454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132A" w14:textId="77777777" w:rsidR="00AD46FC" w:rsidRDefault="00AD46FC">
      <w:pPr>
        <w:spacing w:after="0" w:line="240" w:lineRule="auto"/>
      </w:pPr>
      <w:r>
        <w:separator/>
      </w:r>
    </w:p>
  </w:endnote>
  <w:endnote w:type="continuationSeparator" w:id="0">
    <w:p w14:paraId="0F456B65" w14:textId="77777777" w:rsidR="00AD46FC" w:rsidRDefault="00AD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B1E7" w14:textId="77777777" w:rsidR="00030C07" w:rsidRDefault="00030C0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6D853" w14:textId="77777777" w:rsidR="00AD46FC" w:rsidRDefault="00AD46FC">
      <w:pPr>
        <w:spacing w:after="0" w:line="240" w:lineRule="auto"/>
      </w:pPr>
      <w:r>
        <w:separator/>
      </w:r>
    </w:p>
  </w:footnote>
  <w:footnote w:type="continuationSeparator" w:id="0">
    <w:p w14:paraId="1C2965CE" w14:textId="77777777" w:rsidR="00AD46FC" w:rsidRDefault="00AD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E814" w14:textId="77777777" w:rsidR="00030C07" w:rsidRDefault="00030C07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07"/>
    <w:rsid w:val="00000559"/>
    <w:rsid w:val="000241AC"/>
    <w:rsid w:val="00030C07"/>
    <w:rsid w:val="00050920"/>
    <w:rsid w:val="00067814"/>
    <w:rsid w:val="0007464A"/>
    <w:rsid w:val="00136354"/>
    <w:rsid w:val="00173EAE"/>
    <w:rsid w:val="001C2B06"/>
    <w:rsid w:val="001C50B5"/>
    <w:rsid w:val="00230468"/>
    <w:rsid w:val="00233D13"/>
    <w:rsid w:val="00271ACA"/>
    <w:rsid w:val="002849F4"/>
    <w:rsid w:val="0029267C"/>
    <w:rsid w:val="00356E5F"/>
    <w:rsid w:val="0037163D"/>
    <w:rsid w:val="003A4FF8"/>
    <w:rsid w:val="00400BE9"/>
    <w:rsid w:val="00486727"/>
    <w:rsid w:val="004E73FD"/>
    <w:rsid w:val="0052797A"/>
    <w:rsid w:val="005625AD"/>
    <w:rsid w:val="0058777B"/>
    <w:rsid w:val="005F6766"/>
    <w:rsid w:val="006663FF"/>
    <w:rsid w:val="006876E0"/>
    <w:rsid w:val="006A708F"/>
    <w:rsid w:val="007141AE"/>
    <w:rsid w:val="00727164"/>
    <w:rsid w:val="007821E5"/>
    <w:rsid w:val="007B69A1"/>
    <w:rsid w:val="00870684"/>
    <w:rsid w:val="008B6BF3"/>
    <w:rsid w:val="008C416F"/>
    <w:rsid w:val="008D3B3A"/>
    <w:rsid w:val="009F5E8C"/>
    <w:rsid w:val="00A96F07"/>
    <w:rsid w:val="00AD46FC"/>
    <w:rsid w:val="00B074A0"/>
    <w:rsid w:val="00B93E48"/>
    <w:rsid w:val="00B9454C"/>
    <w:rsid w:val="00BA0053"/>
    <w:rsid w:val="00BC5401"/>
    <w:rsid w:val="00BF2004"/>
    <w:rsid w:val="00CF4890"/>
    <w:rsid w:val="00CF4D45"/>
    <w:rsid w:val="00DC2E72"/>
    <w:rsid w:val="00E16817"/>
    <w:rsid w:val="00E6472E"/>
    <w:rsid w:val="00F64C9A"/>
    <w:rsid w:val="00F72B4A"/>
    <w:rsid w:val="00F7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4D0A2"/>
  <w15:docId w15:val="{F02A26F1-C670-4F37-82EA-DBA1BB43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948F3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948F3"/>
  </w:style>
  <w:style w:type="character" w:customStyle="1" w:styleId="a5">
    <w:name w:val="Нижний колонтитул Знак"/>
    <w:basedOn w:val="a0"/>
    <w:uiPriority w:val="99"/>
    <w:qFormat/>
    <w:rsid w:val="004948F3"/>
  </w:style>
  <w:style w:type="character" w:customStyle="1" w:styleId="-">
    <w:name w:val="Интернет-ссылка"/>
    <w:basedOn w:val="a0"/>
    <w:uiPriority w:val="99"/>
    <w:unhideWhenUsed/>
    <w:rsid w:val="0049419C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49419C"/>
    <w:rPr>
      <w:color w:val="954F72" w:themeColor="followedHyperlink"/>
      <w:u w:val="single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d">
    <w:name w:val="Balloon Text"/>
    <w:basedOn w:val="a"/>
    <w:uiPriority w:val="99"/>
    <w:semiHidden/>
    <w:unhideWhenUsed/>
    <w:qFormat/>
    <w:rsid w:val="004948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494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06781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77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F84D-4BB1-4B6B-9D3F-B115ECD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Пользователь</cp:lastModifiedBy>
  <cp:revision>45</cp:revision>
  <cp:lastPrinted>2022-01-17T08:21:00Z</cp:lastPrinted>
  <dcterms:created xsi:type="dcterms:W3CDTF">2022-01-14T07:48:00Z</dcterms:created>
  <dcterms:modified xsi:type="dcterms:W3CDTF">2023-04-10T1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